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91-2022 i Katrineholms kommun</w:t>
      </w:r>
    </w:p>
    <w:p>
      <w:r>
        <w:t>Detta dokument behandlar höga naturvärden i avverkningsamälan A 39091-2022 i Katrineholms kommun. Denna avverkningsanmälan inkom 2022-09-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skogsalm (CR), ask (EN), flattoppad klubbsvamp (NT), kråka (NT, §4), svartvit taggsvamp (NT), fjällig taggsvamp s.str. (S), granbarkgnagare (S), grov baronmossa (S), platt fjädermossa (S), svart trolldruva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39091-2022.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03, E 56543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